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69C9DCDC" w:rsidR="009F45F4" w:rsidRPr="00F84D1E" w:rsidRDefault="009F45F4" w:rsidP="004E4417">
      <w:pPr>
        <w:pStyle w:val="BodyText"/>
        <w:jc w:val="center"/>
      </w:pPr>
      <w:r w:rsidRPr="00F84D1E">
        <w:t xml:space="preserve">Bid Proposal Due Date: </w:t>
      </w:r>
      <w:r w:rsidR="00015385">
        <w:t>February 24</w:t>
      </w:r>
      <w:r w:rsidR="00922C0E">
        <w:t xml:space="preserve">, </w:t>
      </w:r>
      <w:r w:rsidR="00015385">
        <w:t>2026</w:t>
      </w:r>
    </w:p>
    <w:p w14:paraId="625AA589" w14:textId="77777777" w:rsidR="009F45F4" w:rsidRPr="00F84D1E" w:rsidRDefault="009F45F4" w:rsidP="009F45F4">
      <w:pPr>
        <w:pStyle w:val="BodyText"/>
        <w:ind w:firstLine="720"/>
        <w:jc w:val="center"/>
      </w:pPr>
    </w:p>
    <w:p w14:paraId="4A8D6BC9" w14:textId="1D704A4F" w:rsidR="00CA1FFE" w:rsidRPr="00F84D1E" w:rsidRDefault="00CA1FFE" w:rsidP="007C54BE">
      <w:pPr>
        <w:pStyle w:val="BodyText"/>
        <w:ind w:right="-360" w:firstLine="720"/>
        <w:jc w:val="both"/>
      </w:pPr>
      <w:r w:rsidRPr="00F84D1E">
        <w:t xml:space="preserve">In consideration for the privilege of submitting bids as part of the Default Service Request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00AE397E">
        <w:rPr>
          <w:u w:val="single"/>
        </w:rPr>
        <w:t> </w:t>
      </w:r>
      <w:r w:rsidR="00AE397E">
        <w:rPr>
          <w:u w:val="single"/>
        </w:rPr>
        <w:t> </w:t>
      </w:r>
      <w:r w:rsidR="00AE397E">
        <w:rPr>
          <w:u w:val="single"/>
        </w:rPr>
        <w:t> </w:t>
      </w:r>
      <w:r w:rsidR="00AE397E">
        <w:rPr>
          <w:u w:val="single"/>
        </w:rPr>
        <w:t> </w:t>
      </w:r>
      <w:r w:rsidR="00AE397E">
        <w:rPr>
          <w:u w:val="single"/>
        </w:rPr>
        <w:t> </w:t>
      </w:r>
      <w:r w:rsidRPr="0080491D">
        <w:fldChar w:fldCharType="end"/>
      </w:r>
      <w:r w:rsidRPr="00F84D1E">
        <w:t xml:space="preserve"> (“RFP Bidder”) agrees to be bound by the price quotes entered for Fixed Price and/or Spot Market Products on any Bid Proposal Spreadsheet(s), up to the expiration time of its proposal, as set forth in Section </w:t>
      </w:r>
      <w:r w:rsidR="00FC5251" w:rsidRPr="00FC5251">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 7.5.2 of the RFP Rules.</w:t>
      </w:r>
    </w:p>
    <w:p w14:paraId="2E6CD0E4" w14:textId="77777777" w:rsidR="00CA1FFE" w:rsidRPr="00F84D1E" w:rsidRDefault="00CA1FFE" w:rsidP="007C54BE">
      <w:pPr>
        <w:pStyle w:val="BodyText"/>
        <w:ind w:right="-360" w:firstLine="720"/>
        <w:jc w:val="both"/>
      </w:pPr>
    </w:p>
    <w:p w14:paraId="1F9690A0" w14:textId="627D4440" w:rsidR="00CA1FFE" w:rsidRPr="00F84D1E" w:rsidRDefault="00CA1FFE" w:rsidP="007C54BE">
      <w:pPr>
        <w:pStyle w:val="BodyText"/>
        <w:ind w:right="-360" w:firstLine="720"/>
        <w:jc w:val="both"/>
      </w:pPr>
      <w:r w:rsidRPr="00F84D1E">
        <w:t>The submission of any binding offer to PPL Electric shall constitute the</w:t>
      </w:r>
      <w:r w:rsidR="000C7035">
        <w:rPr>
          <w:rFonts w:eastAsiaTheme="minorEastAsia" w:hint="eastAsia"/>
          <w:lang w:eastAsia="ko-KR"/>
        </w:rPr>
        <w:t xml:space="preserve"> RFP</w:t>
      </w:r>
      <w:r w:rsidRPr="00F84D1E">
        <w:t xml:space="preserve"> Bidder’s acknowledgment and acceptance of all the terms, conditions and requirements of this RFP. </w:t>
      </w:r>
    </w:p>
    <w:p w14:paraId="6E36FCC6" w14:textId="77777777" w:rsidR="00CA1FFE" w:rsidRPr="00F84D1E" w:rsidRDefault="00CA1FFE" w:rsidP="007C54BE">
      <w:pPr>
        <w:pStyle w:val="BodyText"/>
        <w:ind w:right="-360" w:firstLine="720"/>
        <w:jc w:val="both"/>
      </w:pPr>
    </w:p>
    <w:p w14:paraId="4E8C300A" w14:textId="77777777" w:rsidR="00CA1FFE" w:rsidRPr="00F84D1E" w:rsidRDefault="00CA1FFE" w:rsidP="007C54BE">
      <w:pPr>
        <w:pStyle w:val="BodyText"/>
        <w:ind w:right="-360" w:firstLine="720"/>
        <w:jc w:val="both"/>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731BD010" w14:textId="77777777" w:rsidR="00CA1FFE" w:rsidRPr="00F84D1E" w:rsidRDefault="00CA1FFE" w:rsidP="007C54BE">
      <w:pPr>
        <w:pStyle w:val="BodyText"/>
        <w:ind w:right="-360"/>
        <w:jc w:val="both"/>
      </w:pPr>
    </w:p>
    <w:p w14:paraId="0D09ED40" w14:textId="77777777" w:rsidR="00CA1FFE" w:rsidRPr="00F84D1E" w:rsidRDefault="00CA1FFE" w:rsidP="007C54BE">
      <w:pPr>
        <w:pStyle w:val="BodyText"/>
        <w:ind w:right="-360" w:firstLine="720"/>
        <w:jc w:val="both"/>
      </w:pPr>
      <w:r w:rsidRPr="00F84D1E">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rsidSect="004955A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79CE" w14:textId="77777777" w:rsidR="00522415" w:rsidRDefault="00522415" w:rsidP="00893805">
      <w:r>
        <w:separator/>
      </w:r>
    </w:p>
  </w:endnote>
  <w:endnote w:type="continuationSeparator" w:id="0">
    <w:p w14:paraId="6D4FDF13" w14:textId="77777777" w:rsidR="00522415" w:rsidRDefault="00522415" w:rsidP="00893805">
      <w:r>
        <w:continuationSeparator/>
      </w:r>
    </w:p>
  </w:endnote>
  <w:endnote w:type="continuationNotice" w:id="1">
    <w:p w14:paraId="2A60317B" w14:textId="77777777" w:rsidR="00522415" w:rsidRDefault="0052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3C8B4096" w14:textId="31861882"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3779" w14:textId="77777777" w:rsidR="00522415" w:rsidRDefault="00522415" w:rsidP="00893805">
      <w:r>
        <w:separator/>
      </w:r>
    </w:p>
  </w:footnote>
  <w:footnote w:type="continuationSeparator" w:id="0">
    <w:p w14:paraId="13047B60" w14:textId="77777777" w:rsidR="00522415" w:rsidRDefault="00522415" w:rsidP="00893805">
      <w:r>
        <w:continuationSeparator/>
      </w:r>
    </w:p>
  </w:footnote>
  <w:footnote w:type="continuationNotice" w:id="1">
    <w:p w14:paraId="18C19574" w14:textId="77777777" w:rsidR="00522415" w:rsidRDefault="005224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5009953">
    <w:abstractNumId w:val="12"/>
  </w:num>
  <w:num w:numId="2" w16cid:durableId="909387254">
    <w:abstractNumId w:val="6"/>
  </w:num>
  <w:num w:numId="3" w16cid:durableId="1144927456">
    <w:abstractNumId w:val="11"/>
  </w:num>
  <w:num w:numId="4" w16cid:durableId="1429548050">
    <w:abstractNumId w:val="14"/>
  </w:num>
  <w:num w:numId="5" w16cid:durableId="896822943">
    <w:abstractNumId w:val="8"/>
  </w:num>
  <w:num w:numId="6" w16cid:durableId="522091990">
    <w:abstractNumId w:val="15"/>
  </w:num>
  <w:num w:numId="7" w16cid:durableId="683434919">
    <w:abstractNumId w:val="7"/>
  </w:num>
  <w:num w:numId="8" w16cid:durableId="2056003518">
    <w:abstractNumId w:val="9"/>
  </w:num>
  <w:num w:numId="9" w16cid:durableId="1041520804">
    <w:abstractNumId w:val="1"/>
  </w:num>
  <w:num w:numId="10" w16cid:durableId="1160581415">
    <w:abstractNumId w:val="4"/>
  </w:num>
  <w:num w:numId="11" w16cid:durableId="1596673764">
    <w:abstractNumId w:val="0"/>
  </w:num>
  <w:num w:numId="12" w16cid:durableId="1578707643">
    <w:abstractNumId w:val="17"/>
  </w:num>
  <w:num w:numId="13" w16cid:durableId="1202674218">
    <w:abstractNumId w:val="16"/>
  </w:num>
  <w:num w:numId="14" w16cid:durableId="1754664064">
    <w:abstractNumId w:val="5"/>
  </w:num>
  <w:num w:numId="15" w16cid:durableId="454372248">
    <w:abstractNumId w:val="13"/>
  </w:num>
  <w:num w:numId="16" w16cid:durableId="1544826403">
    <w:abstractNumId w:val="3"/>
  </w:num>
  <w:num w:numId="17" w16cid:durableId="2032416107">
    <w:abstractNumId w:val="18"/>
  </w:num>
  <w:num w:numId="18" w16cid:durableId="858468183">
    <w:abstractNumId w:val="10"/>
  </w:num>
  <w:num w:numId="19" w16cid:durableId="8126950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0JNRZa3CAnCZV652QLJ4Jjrgw7rtbZoTVUCman5TTK0X7EFRtPahd1oYJjHV8ymXTc3mxjTc3JM26tL5JnloNA==" w:salt="UkjNAR+z3kwQxsbvu9jP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15385"/>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C7035"/>
    <w:rsid w:val="000D75E8"/>
    <w:rsid w:val="000E3416"/>
    <w:rsid w:val="000F003E"/>
    <w:rsid w:val="000F0692"/>
    <w:rsid w:val="000F3737"/>
    <w:rsid w:val="000F6D32"/>
    <w:rsid w:val="00100CAB"/>
    <w:rsid w:val="00110221"/>
    <w:rsid w:val="00114FC5"/>
    <w:rsid w:val="00123901"/>
    <w:rsid w:val="0012622A"/>
    <w:rsid w:val="00130638"/>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A65A9"/>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6E6"/>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3DC"/>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5CDC"/>
    <w:rsid w:val="004272F5"/>
    <w:rsid w:val="004279ED"/>
    <w:rsid w:val="00427C35"/>
    <w:rsid w:val="004304AC"/>
    <w:rsid w:val="0043279C"/>
    <w:rsid w:val="00432DC8"/>
    <w:rsid w:val="00433DCB"/>
    <w:rsid w:val="0043583E"/>
    <w:rsid w:val="0043666C"/>
    <w:rsid w:val="00437374"/>
    <w:rsid w:val="00440824"/>
    <w:rsid w:val="00446B69"/>
    <w:rsid w:val="00471E67"/>
    <w:rsid w:val="00473268"/>
    <w:rsid w:val="00491BF8"/>
    <w:rsid w:val="004955A1"/>
    <w:rsid w:val="004963E0"/>
    <w:rsid w:val="004969B8"/>
    <w:rsid w:val="004A3770"/>
    <w:rsid w:val="004A5B87"/>
    <w:rsid w:val="004A65A0"/>
    <w:rsid w:val="004A69DA"/>
    <w:rsid w:val="004B3254"/>
    <w:rsid w:val="004C256F"/>
    <w:rsid w:val="004C7530"/>
    <w:rsid w:val="004D4C21"/>
    <w:rsid w:val="004D7F2E"/>
    <w:rsid w:val="004E43B6"/>
    <w:rsid w:val="004E4417"/>
    <w:rsid w:val="004E4C3B"/>
    <w:rsid w:val="004E7979"/>
    <w:rsid w:val="004F04F5"/>
    <w:rsid w:val="004F3275"/>
    <w:rsid w:val="004F3628"/>
    <w:rsid w:val="004F4737"/>
    <w:rsid w:val="0050006D"/>
    <w:rsid w:val="00507EC5"/>
    <w:rsid w:val="00513466"/>
    <w:rsid w:val="00522415"/>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69E4"/>
    <w:rsid w:val="007476F4"/>
    <w:rsid w:val="00751A56"/>
    <w:rsid w:val="0075752D"/>
    <w:rsid w:val="00762D1F"/>
    <w:rsid w:val="00767C98"/>
    <w:rsid w:val="00772676"/>
    <w:rsid w:val="00776D8A"/>
    <w:rsid w:val="007A66C7"/>
    <w:rsid w:val="007B2C00"/>
    <w:rsid w:val="007B4518"/>
    <w:rsid w:val="007C48D8"/>
    <w:rsid w:val="007C54BE"/>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4747D"/>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06234"/>
    <w:rsid w:val="009134A7"/>
    <w:rsid w:val="0091616F"/>
    <w:rsid w:val="009169A0"/>
    <w:rsid w:val="00922C0E"/>
    <w:rsid w:val="00927ECB"/>
    <w:rsid w:val="009328FA"/>
    <w:rsid w:val="00933255"/>
    <w:rsid w:val="00942D04"/>
    <w:rsid w:val="0094720C"/>
    <w:rsid w:val="009564AC"/>
    <w:rsid w:val="0096182D"/>
    <w:rsid w:val="00973F00"/>
    <w:rsid w:val="00974AC9"/>
    <w:rsid w:val="00976DC0"/>
    <w:rsid w:val="0097737C"/>
    <w:rsid w:val="0098532A"/>
    <w:rsid w:val="00996374"/>
    <w:rsid w:val="00997799"/>
    <w:rsid w:val="00997E52"/>
    <w:rsid w:val="009A3281"/>
    <w:rsid w:val="009B13AB"/>
    <w:rsid w:val="009C0E08"/>
    <w:rsid w:val="009C7CC4"/>
    <w:rsid w:val="009D3FC0"/>
    <w:rsid w:val="009D4A5B"/>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2702F"/>
    <w:rsid w:val="00A332B2"/>
    <w:rsid w:val="00A40511"/>
    <w:rsid w:val="00A45E82"/>
    <w:rsid w:val="00A52A73"/>
    <w:rsid w:val="00A7122C"/>
    <w:rsid w:val="00A74EAD"/>
    <w:rsid w:val="00A80A9B"/>
    <w:rsid w:val="00A90455"/>
    <w:rsid w:val="00A91630"/>
    <w:rsid w:val="00A93856"/>
    <w:rsid w:val="00A96E2E"/>
    <w:rsid w:val="00AA484C"/>
    <w:rsid w:val="00AA6C3F"/>
    <w:rsid w:val="00AA7A2D"/>
    <w:rsid w:val="00AB4CFE"/>
    <w:rsid w:val="00AB4F7E"/>
    <w:rsid w:val="00AD19E8"/>
    <w:rsid w:val="00AD3CAD"/>
    <w:rsid w:val="00AD4E88"/>
    <w:rsid w:val="00AE0E9D"/>
    <w:rsid w:val="00AE163E"/>
    <w:rsid w:val="00AE2BCC"/>
    <w:rsid w:val="00AE32BD"/>
    <w:rsid w:val="00AE397E"/>
    <w:rsid w:val="00AE6FAC"/>
    <w:rsid w:val="00AF002E"/>
    <w:rsid w:val="00AF4AEA"/>
    <w:rsid w:val="00AF7702"/>
    <w:rsid w:val="00B03BCC"/>
    <w:rsid w:val="00B05808"/>
    <w:rsid w:val="00B07BAA"/>
    <w:rsid w:val="00B14328"/>
    <w:rsid w:val="00B1663A"/>
    <w:rsid w:val="00B224BD"/>
    <w:rsid w:val="00B36B75"/>
    <w:rsid w:val="00B37BE3"/>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1BC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D2A9C"/>
    <w:rsid w:val="00CE1D4A"/>
    <w:rsid w:val="00CF1C92"/>
    <w:rsid w:val="00CF4E7E"/>
    <w:rsid w:val="00D04214"/>
    <w:rsid w:val="00D15CD4"/>
    <w:rsid w:val="00D172AB"/>
    <w:rsid w:val="00D23789"/>
    <w:rsid w:val="00D27076"/>
    <w:rsid w:val="00D2777B"/>
    <w:rsid w:val="00D310CB"/>
    <w:rsid w:val="00D31D9D"/>
    <w:rsid w:val="00D32D1C"/>
    <w:rsid w:val="00D3321A"/>
    <w:rsid w:val="00D472EA"/>
    <w:rsid w:val="00D54930"/>
    <w:rsid w:val="00D56B3C"/>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05"/>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45F1A"/>
    <w:rsid w:val="00F615B3"/>
    <w:rsid w:val="00F62E9B"/>
    <w:rsid w:val="00F75005"/>
    <w:rsid w:val="00F7557D"/>
    <w:rsid w:val="00F83ACC"/>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styleId="Revision">
    <w:name w:val="Revision"/>
    <w:hidden/>
    <w:uiPriority w:val="99"/>
    <w:semiHidden/>
    <w:rsid w:val="008474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D2A3-4F2F-4F42-8063-E77718A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3T20:33:00Z</dcterms:created>
  <dcterms:modified xsi:type="dcterms:W3CDTF">2025-12-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2-15T18:39:1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88b09f76-4efc-4eee-be43-a5f90dcd3b49</vt:lpwstr>
  </property>
  <property fmtid="{D5CDD505-2E9C-101B-9397-08002B2CF9AE}" pid="9" name="MSIP_Label_38f1469a-2c2a-4aee-b92b-090d4c5468ff_ContentBits">
    <vt:lpwstr>0</vt:lpwstr>
  </property>
</Properties>
</file>